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07" w:rsidRPr="00E34807" w:rsidRDefault="00E34807" w:rsidP="00E34807">
      <w:pPr>
        <w:spacing w:after="0"/>
        <w:jc w:val="center"/>
        <w:rPr>
          <w:b/>
          <w:i/>
        </w:rPr>
      </w:pPr>
      <w:r w:rsidRPr="00E34807">
        <w:rPr>
          <w:b/>
          <w:i/>
        </w:rPr>
        <w:t>Муниципального бюджетного дошкольного образовательного у</w:t>
      </w:r>
      <w:r w:rsidRPr="00E34807">
        <w:rPr>
          <w:b/>
          <w:i/>
        </w:rPr>
        <w:t>ч</w:t>
      </w:r>
      <w:r w:rsidRPr="00E34807">
        <w:rPr>
          <w:b/>
          <w:i/>
        </w:rPr>
        <w:t xml:space="preserve">реждения </w:t>
      </w:r>
    </w:p>
    <w:p w:rsidR="00E34807" w:rsidRPr="00E34807" w:rsidRDefault="00E34807" w:rsidP="00E34807">
      <w:pPr>
        <w:spacing w:after="0"/>
        <w:jc w:val="center"/>
        <w:rPr>
          <w:b/>
          <w:i/>
        </w:rPr>
      </w:pPr>
      <w:r w:rsidRPr="00E34807">
        <w:rPr>
          <w:b/>
          <w:i/>
        </w:rPr>
        <w:t>Центра развития ребенка – детск</w:t>
      </w:r>
      <w:r w:rsidRPr="00E34807">
        <w:rPr>
          <w:b/>
          <w:i/>
        </w:rPr>
        <w:t>о</w:t>
      </w:r>
      <w:r w:rsidRPr="00E34807">
        <w:rPr>
          <w:b/>
          <w:i/>
        </w:rPr>
        <w:t xml:space="preserve">го сада № 16 города Белореченска </w:t>
      </w:r>
    </w:p>
    <w:p w:rsidR="00E34807" w:rsidRPr="00E34807" w:rsidRDefault="00E34807" w:rsidP="00E34807">
      <w:pPr>
        <w:spacing w:after="0"/>
        <w:jc w:val="center"/>
        <w:rPr>
          <w:b/>
          <w:i/>
        </w:rPr>
      </w:pPr>
      <w:r w:rsidRPr="00E34807">
        <w:rPr>
          <w:b/>
          <w:i/>
        </w:rPr>
        <w:t xml:space="preserve">Муниципального образования Белореченский район </w:t>
      </w: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Pr="00E34807" w:rsidRDefault="00E34807" w:rsidP="00E3480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4807">
        <w:rPr>
          <w:rFonts w:ascii="Times New Roman" w:hAnsi="Times New Roman" w:cs="Times New Roman"/>
          <w:b/>
          <w:sz w:val="36"/>
          <w:szCs w:val="36"/>
        </w:rPr>
        <w:t xml:space="preserve">Развлечение </w:t>
      </w:r>
    </w:p>
    <w:p w:rsidR="00E34807" w:rsidRPr="00E34807" w:rsidRDefault="00E34807" w:rsidP="00E3480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4807">
        <w:rPr>
          <w:rFonts w:ascii="Times New Roman" w:hAnsi="Times New Roman" w:cs="Times New Roman"/>
          <w:b/>
          <w:sz w:val="36"/>
          <w:szCs w:val="36"/>
        </w:rPr>
        <w:t>по правилам дорожного движения</w:t>
      </w:r>
    </w:p>
    <w:p w:rsidR="00E34807" w:rsidRPr="00E34807" w:rsidRDefault="00E34807" w:rsidP="00E3480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4807">
        <w:rPr>
          <w:rFonts w:ascii="Times New Roman" w:hAnsi="Times New Roman" w:cs="Times New Roman"/>
          <w:b/>
          <w:sz w:val="36"/>
          <w:szCs w:val="36"/>
        </w:rPr>
        <w:t>подготовительн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Pr="00E34807">
        <w:rPr>
          <w:rFonts w:ascii="Times New Roman" w:hAnsi="Times New Roman" w:cs="Times New Roman"/>
          <w:b/>
          <w:sz w:val="36"/>
          <w:szCs w:val="36"/>
        </w:rPr>
        <w:t xml:space="preserve"> к школе групп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E34807">
        <w:rPr>
          <w:rFonts w:ascii="Times New Roman" w:hAnsi="Times New Roman" w:cs="Times New Roman"/>
          <w:b/>
          <w:sz w:val="36"/>
          <w:szCs w:val="36"/>
        </w:rPr>
        <w:t>.</w:t>
      </w: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E34807">
      <w:pPr>
        <w:spacing w:after="0" w:line="240" w:lineRule="auto"/>
        <w:ind w:right="-2" w:firstLine="708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</w:t>
      </w:r>
    </w:p>
    <w:p w:rsidR="00E34807" w:rsidRDefault="00E34807" w:rsidP="00E34807">
      <w:pPr>
        <w:spacing w:after="0" w:line="240" w:lineRule="auto"/>
        <w:ind w:right="-2" w:firstLine="7088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Григоренк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.В.</w:t>
      </w: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E34807" w:rsidRDefault="00E3480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D255C7" w:rsidRPr="00E34807" w:rsidRDefault="00E34807" w:rsidP="00E3480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 год</w:t>
      </w:r>
    </w:p>
    <w:p w:rsidR="00800750" w:rsidRPr="00800750" w:rsidRDefault="00800750" w:rsidP="0080075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800750">
        <w:rPr>
          <w:rFonts w:ascii="Times New Roman" w:hAnsi="Times New Roman" w:cs="Times New Roman"/>
          <w:sz w:val="24"/>
        </w:rPr>
        <w:lastRenderedPageBreak/>
        <w:t xml:space="preserve">Цель:  Обучение  детей  правилам  безопасного  поведения  на  дорогах через игровую деятельность. </w:t>
      </w:r>
    </w:p>
    <w:p w:rsidR="00800750" w:rsidRPr="00800750" w:rsidRDefault="00800750" w:rsidP="0080075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800750">
        <w:rPr>
          <w:rFonts w:ascii="Times New Roman" w:hAnsi="Times New Roman" w:cs="Times New Roman"/>
          <w:sz w:val="24"/>
        </w:rPr>
        <w:t>Задачи: Закреплять знания детей о правилах дорожного движения. Уточнить правила п</w:t>
      </w:r>
      <w:r w:rsidRPr="00800750">
        <w:rPr>
          <w:rFonts w:ascii="Times New Roman" w:hAnsi="Times New Roman" w:cs="Times New Roman"/>
          <w:sz w:val="24"/>
        </w:rPr>
        <w:t>о</w:t>
      </w:r>
      <w:r w:rsidRPr="00800750">
        <w:rPr>
          <w:rFonts w:ascii="Times New Roman" w:hAnsi="Times New Roman" w:cs="Times New Roman"/>
          <w:sz w:val="24"/>
        </w:rPr>
        <w:t>ведения на улице. Закрепить знания о сигналах светофора, значении дорожных знаков. Формировать  навыки  безопасного перехода улиц и дорог. Воспитывать культуру повед</w:t>
      </w:r>
      <w:r w:rsidRPr="00800750">
        <w:rPr>
          <w:rFonts w:ascii="Times New Roman" w:hAnsi="Times New Roman" w:cs="Times New Roman"/>
          <w:sz w:val="24"/>
        </w:rPr>
        <w:t>е</w:t>
      </w:r>
      <w:r w:rsidRPr="00800750">
        <w:rPr>
          <w:rFonts w:ascii="Times New Roman" w:hAnsi="Times New Roman" w:cs="Times New Roman"/>
          <w:sz w:val="24"/>
        </w:rPr>
        <w:t>ния на дороге. Создать у детей радостное, эмоциональное настроение.</w:t>
      </w:r>
    </w:p>
    <w:p w:rsidR="00D255C7" w:rsidRDefault="00D255C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D255C7" w:rsidRPr="00D255C7" w:rsidRDefault="00D255C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варительная работа: </w:t>
      </w:r>
      <w:r w:rsidRPr="00D255C7">
        <w:rPr>
          <w:rFonts w:ascii="Times New Roman" w:hAnsi="Times New Roman" w:cs="Times New Roman"/>
          <w:sz w:val="24"/>
        </w:rPr>
        <w:t>Зауч</w:t>
      </w:r>
      <w:r>
        <w:rPr>
          <w:rFonts w:ascii="Times New Roman" w:hAnsi="Times New Roman" w:cs="Times New Roman"/>
          <w:sz w:val="24"/>
        </w:rPr>
        <w:t>ивание стихотворений, пословиц. Чтение книг.</w:t>
      </w:r>
    </w:p>
    <w:p w:rsidR="00800750" w:rsidRDefault="00D255C7" w:rsidP="00D255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комство с дорожными знаками. </w:t>
      </w:r>
      <w:r w:rsidRPr="00D255C7">
        <w:rPr>
          <w:rFonts w:ascii="Times New Roman" w:hAnsi="Times New Roman" w:cs="Times New Roman"/>
          <w:sz w:val="24"/>
        </w:rPr>
        <w:t>Бесед</w:t>
      </w:r>
      <w:r>
        <w:rPr>
          <w:rFonts w:ascii="Times New Roman" w:hAnsi="Times New Roman" w:cs="Times New Roman"/>
          <w:sz w:val="24"/>
        </w:rPr>
        <w:t>ы</w:t>
      </w:r>
      <w:r w:rsidRPr="00D255C7">
        <w:rPr>
          <w:rFonts w:ascii="Times New Roman" w:hAnsi="Times New Roman" w:cs="Times New Roman"/>
          <w:sz w:val="24"/>
        </w:rPr>
        <w:t xml:space="preserve"> о правилах дорожного движения.</w:t>
      </w:r>
    </w:p>
    <w:p w:rsidR="00D255C7" w:rsidRDefault="00D255C7" w:rsidP="0080075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D255C7" w:rsidRDefault="00D255C7" w:rsidP="0080075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: посылка от Фей «светофорных наук», письмо, конверты с заданиями, ключи,</w:t>
      </w:r>
    </w:p>
    <w:p w:rsidR="00D255C7" w:rsidRDefault="00D255C7" w:rsidP="0080075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культурное оборудование для полосы препятствий, разрезные картинки (знаки) в ко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вертах, картинки разных видов транспорта для игры «Что лишнее?», мяч</w:t>
      </w:r>
    </w:p>
    <w:p w:rsidR="00D255C7" w:rsidRPr="00800750" w:rsidRDefault="00D255C7" w:rsidP="0080075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800750" w:rsidRPr="00D255C7" w:rsidRDefault="00800750" w:rsidP="00800750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D255C7">
        <w:rPr>
          <w:rFonts w:ascii="Times New Roman" w:hAnsi="Times New Roman" w:cs="Times New Roman"/>
          <w:i/>
          <w:sz w:val="24"/>
        </w:rPr>
        <w:t>Дети входят в зал под музыку.</w:t>
      </w:r>
    </w:p>
    <w:p w:rsidR="00800750" w:rsidRPr="00800750" w:rsidRDefault="00800750" w:rsidP="0080075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800750" w:rsidRPr="00800750" w:rsidRDefault="00800750" w:rsidP="0080075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800750">
        <w:rPr>
          <w:rFonts w:ascii="Times New Roman" w:hAnsi="Times New Roman" w:cs="Times New Roman"/>
          <w:sz w:val="24"/>
        </w:rPr>
        <w:t xml:space="preserve">Ведущий: </w:t>
      </w:r>
      <w:r w:rsidR="00A87ED8" w:rsidRPr="00A87ED8">
        <w:rPr>
          <w:rFonts w:ascii="Times New Roman" w:hAnsi="Times New Roman" w:cs="Times New Roman"/>
          <w:sz w:val="24"/>
        </w:rPr>
        <w:t>–</w:t>
      </w:r>
      <w:r w:rsidRPr="00800750">
        <w:rPr>
          <w:rFonts w:ascii="Times New Roman" w:hAnsi="Times New Roman" w:cs="Times New Roman"/>
          <w:sz w:val="24"/>
        </w:rPr>
        <w:t xml:space="preserve"> Ребята, я получила посылку от Феи «светофорных наук». В ней лежит письмо. «Дорогие ребята. Вы хотите отгадать название замечательной страны, в которой я живу? Для этого вам необходимо получить 10 ключей. Эти ключи не простые. Каждый имеет своё задание, выполнив, его</w:t>
      </w:r>
      <w:r w:rsidR="00A87ED8">
        <w:rPr>
          <w:rFonts w:ascii="Times New Roman" w:hAnsi="Times New Roman" w:cs="Times New Roman"/>
          <w:sz w:val="24"/>
        </w:rPr>
        <w:t xml:space="preserve">, вы </w:t>
      </w:r>
      <w:r w:rsidRPr="00800750">
        <w:rPr>
          <w:rFonts w:ascii="Times New Roman" w:hAnsi="Times New Roman" w:cs="Times New Roman"/>
          <w:sz w:val="24"/>
        </w:rPr>
        <w:t xml:space="preserve">получите ключ!» Ну, </w:t>
      </w:r>
      <w:r w:rsidR="00A87ED8">
        <w:rPr>
          <w:rFonts w:ascii="Times New Roman" w:hAnsi="Times New Roman" w:cs="Times New Roman"/>
          <w:sz w:val="24"/>
        </w:rPr>
        <w:t>что</w:t>
      </w:r>
      <w:r w:rsidRPr="00800750">
        <w:rPr>
          <w:rFonts w:ascii="Times New Roman" w:hAnsi="Times New Roman" w:cs="Times New Roman"/>
          <w:sz w:val="24"/>
        </w:rPr>
        <w:t xml:space="preserve"> вы готовы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дают ответ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В</w:t>
      </w:r>
      <w:r w:rsidR="00A87ED8">
        <w:rPr>
          <w:rFonts w:ascii="Times New Roman" w:hAnsi="Times New Roman" w:cs="Times New Roman"/>
          <w:sz w:val="24"/>
        </w:rPr>
        <w:t xml:space="preserve">едущий: </w:t>
      </w:r>
      <w:r w:rsidR="00A87ED8" w:rsidRPr="00A87ED8">
        <w:rPr>
          <w:rFonts w:ascii="Times New Roman" w:hAnsi="Times New Roman" w:cs="Times New Roman"/>
          <w:sz w:val="24"/>
        </w:rPr>
        <w:t>–</w:t>
      </w:r>
      <w:r w:rsidR="00A87ED8">
        <w:rPr>
          <w:rFonts w:ascii="Times New Roman" w:hAnsi="Times New Roman" w:cs="Times New Roman"/>
          <w:sz w:val="24"/>
        </w:rPr>
        <w:t xml:space="preserve"> Т</w:t>
      </w:r>
      <w:r w:rsidRPr="00B21898">
        <w:rPr>
          <w:rFonts w:ascii="Times New Roman" w:hAnsi="Times New Roman" w:cs="Times New Roman"/>
          <w:sz w:val="24"/>
        </w:rPr>
        <w:t xml:space="preserve">огда вот задание первого ключа. «Ответьте правильно на вопросы?»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1. Как называется часть улицы, по которой ходят пешеходы? </w:t>
      </w:r>
      <w:r w:rsidRPr="00D255C7">
        <w:rPr>
          <w:rFonts w:ascii="Times New Roman" w:hAnsi="Times New Roman" w:cs="Times New Roman"/>
          <w:i/>
          <w:sz w:val="24"/>
        </w:rPr>
        <w:t>(тротуар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2. Как называется часть улицы, по которой ездят машины </w:t>
      </w:r>
      <w:r w:rsidRPr="00D255C7">
        <w:rPr>
          <w:rFonts w:ascii="Times New Roman" w:hAnsi="Times New Roman" w:cs="Times New Roman"/>
          <w:i/>
          <w:sz w:val="24"/>
        </w:rPr>
        <w:t>(проезжая часть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3. Как называют людей, которые едут в транспорте? </w:t>
      </w:r>
      <w:r w:rsidRPr="00D255C7">
        <w:rPr>
          <w:rFonts w:ascii="Times New Roman" w:hAnsi="Times New Roman" w:cs="Times New Roman"/>
          <w:i/>
          <w:sz w:val="24"/>
        </w:rPr>
        <w:t>(пассажиры)</w:t>
      </w:r>
    </w:p>
    <w:p w:rsidR="00B21898" w:rsidRPr="00D255C7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4. Как называют людей, которые идут по тротуару? </w:t>
      </w:r>
      <w:r w:rsidRPr="00D255C7">
        <w:rPr>
          <w:rFonts w:ascii="Times New Roman" w:hAnsi="Times New Roman" w:cs="Times New Roman"/>
          <w:i/>
          <w:sz w:val="24"/>
        </w:rPr>
        <w:t>(пешеходы)</w:t>
      </w:r>
    </w:p>
    <w:p w:rsidR="00B21898" w:rsidRPr="00D255C7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5. Где пешеходы должны переходить улицу и как? </w:t>
      </w:r>
      <w:r w:rsidRPr="00D255C7">
        <w:rPr>
          <w:rFonts w:ascii="Times New Roman" w:hAnsi="Times New Roman" w:cs="Times New Roman"/>
          <w:i/>
          <w:sz w:val="24"/>
        </w:rPr>
        <w:t xml:space="preserve">(по пешеходному переходу, на зелёный сигнал светофора, спокойным шагом) </w:t>
      </w:r>
    </w:p>
    <w:p w:rsidR="00B21898" w:rsidRPr="00D255C7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6. Что помогает пешеходам и водителям безопасно двигаться по дороге? </w:t>
      </w:r>
      <w:r w:rsidRPr="00D255C7">
        <w:rPr>
          <w:rFonts w:ascii="Times New Roman" w:hAnsi="Times New Roman" w:cs="Times New Roman"/>
          <w:i/>
          <w:sz w:val="24"/>
        </w:rPr>
        <w:t>(дорожные зн</w:t>
      </w:r>
      <w:r w:rsidRPr="00D255C7">
        <w:rPr>
          <w:rFonts w:ascii="Times New Roman" w:hAnsi="Times New Roman" w:cs="Times New Roman"/>
          <w:i/>
          <w:sz w:val="24"/>
        </w:rPr>
        <w:t>а</w:t>
      </w:r>
      <w:r w:rsidRPr="00D255C7">
        <w:rPr>
          <w:rFonts w:ascii="Times New Roman" w:hAnsi="Times New Roman" w:cs="Times New Roman"/>
          <w:i/>
          <w:sz w:val="24"/>
        </w:rPr>
        <w:t xml:space="preserve">ки)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7. Что управляет движением на перекрестке </w:t>
      </w:r>
      <w:r w:rsidRPr="00D255C7">
        <w:rPr>
          <w:rFonts w:ascii="Times New Roman" w:hAnsi="Times New Roman" w:cs="Times New Roman"/>
          <w:i/>
          <w:sz w:val="24"/>
        </w:rPr>
        <w:t>(светофор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 </w:t>
      </w:r>
      <w:r w:rsidRPr="00A87ED8">
        <w:rPr>
          <w:rFonts w:ascii="Times New Roman" w:hAnsi="Times New Roman" w:cs="Times New Roman"/>
          <w:i/>
          <w:sz w:val="24"/>
        </w:rPr>
        <w:t>дают ответы на каждый вопрос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</w:t>
      </w:r>
      <w:r w:rsidR="00A87ED8" w:rsidRPr="00A87ED8">
        <w:rPr>
          <w:rFonts w:ascii="Times New Roman" w:hAnsi="Times New Roman" w:cs="Times New Roman"/>
          <w:sz w:val="24"/>
        </w:rPr>
        <w:t>–</w:t>
      </w:r>
      <w:r w:rsidRPr="00B21898">
        <w:rPr>
          <w:rFonts w:ascii="Times New Roman" w:hAnsi="Times New Roman" w:cs="Times New Roman"/>
          <w:sz w:val="24"/>
        </w:rPr>
        <w:t xml:space="preserve">Молодцы, ребята! Ответы ваши правильные и вот вам за это первый ключ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A87ED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A87ED8">
        <w:rPr>
          <w:rFonts w:ascii="Times New Roman" w:hAnsi="Times New Roman" w:cs="Times New Roman"/>
          <w:i/>
          <w:sz w:val="24"/>
        </w:rPr>
        <w:t xml:space="preserve">Дети с педагогом вешают ключ на стену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</w:t>
      </w:r>
      <w:r w:rsidR="00A87ED8" w:rsidRPr="00A87ED8">
        <w:rPr>
          <w:rFonts w:ascii="Times New Roman" w:hAnsi="Times New Roman" w:cs="Times New Roman"/>
          <w:sz w:val="24"/>
        </w:rPr>
        <w:t>–</w:t>
      </w:r>
      <w:r w:rsidR="00A87ED8">
        <w:rPr>
          <w:rFonts w:ascii="Times New Roman" w:hAnsi="Times New Roman" w:cs="Times New Roman"/>
          <w:sz w:val="24"/>
        </w:rPr>
        <w:t>Ребята</w:t>
      </w:r>
      <w:r w:rsidRPr="00B21898">
        <w:rPr>
          <w:rFonts w:ascii="Times New Roman" w:hAnsi="Times New Roman" w:cs="Times New Roman"/>
          <w:sz w:val="24"/>
        </w:rPr>
        <w:t xml:space="preserve">, вы готовы сразиться за 2 ключ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от задание 2 ключа игра: «Что лишнее?» </w:t>
      </w:r>
      <w:r w:rsidRPr="00A87ED8">
        <w:rPr>
          <w:rFonts w:ascii="Times New Roman" w:hAnsi="Times New Roman" w:cs="Times New Roman"/>
          <w:i/>
          <w:sz w:val="24"/>
        </w:rPr>
        <w:t>(виды транспорта).</w:t>
      </w:r>
      <w:r w:rsidRPr="00B21898">
        <w:rPr>
          <w:rFonts w:ascii="Times New Roman" w:hAnsi="Times New Roman" w:cs="Times New Roman"/>
          <w:sz w:val="24"/>
        </w:rPr>
        <w:t xml:space="preserve"> Среди </w:t>
      </w:r>
      <w:r w:rsidR="00A87ED8">
        <w:rPr>
          <w:rFonts w:ascii="Times New Roman" w:hAnsi="Times New Roman" w:cs="Times New Roman"/>
          <w:sz w:val="24"/>
        </w:rPr>
        <w:t>предложенных</w:t>
      </w:r>
      <w:r w:rsidRPr="00B21898">
        <w:rPr>
          <w:rFonts w:ascii="Times New Roman" w:hAnsi="Times New Roman" w:cs="Times New Roman"/>
          <w:sz w:val="24"/>
        </w:rPr>
        <w:t xml:space="preserve"> ка</w:t>
      </w:r>
      <w:r w:rsidRPr="00B21898">
        <w:rPr>
          <w:rFonts w:ascii="Times New Roman" w:hAnsi="Times New Roman" w:cs="Times New Roman"/>
          <w:sz w:val="24"/>
        </w:rPr>
        <w:t>р</w:t>
      </w:r>
      <w:r w:rsidRPr="00B21898">
        <w:rPr>
          <w:rFonts w:ascii="Times New Roman" w:hAnsi="Times New Roman" w:cs="Times New Roman"/>
          <w:sz w:val="24"/>
        </w:rPr>
        <w:t xml:space="preserve">тинок вам необходимо найти </w:t>
      </w:r>
      <w:r w:rsidR="00A87ED8">
        <w:rPr>
          <w:rFonts w:ascii="Times New Roman" w:hAnsi="Times New Roman" w:cs="Times New Roman"/>
          <w:sz w:val="24"/>
        </w:rPr>
        <w:t>ту</w:t>
      </w:r>
      <w:r w:rsidRPr="00B21898">
        <w:rPr>
          <w:rFonts w:ascii="Times New Roman" w:hAnsi="Times New Roman" w:cs="Times New Roman"/>
          <w:sz w:val="24"/>
        </w:rPr>
        <w:t>, которая</w:t>
      </w:r>
      <w:r w:rsidR="00A87ED8">
        <w:rPr>
          <w:rFonts w:ascii="Times New Roman" w:hAnsi="Times New Roman" w:cs="Times New Roman"/>
          <w:sz w:val="24"/>
        </w:rPr>
        <w:t xml:space="preserve"> лишняя, не подходит ко всем остальным.</w:t>
      </w:r>
    </w:p>
    <w:p w:rsidR="00A87ED8" w:rsidRPr="00B21898" w:rsidRDefault="00A87ED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Дети под руководством педагога выбирают лишний вид транспорта, обосновывая свой выбор. (Например: 3 картинки изображают наземные виды транспорта, а 4</w:t>
      </w:r>
      <w:r w:rsidR="00A87ED8" w:rsidRPr="00A87ED8">
        <w:rPr>
          <w:rFonts w:ascii="Times New Roman" w:hAnsi="Times New Roman" w:cs="Times New Roman"/>
          <w:sz w:val="24"/>
        </w:rPr>
        <w:t>–</w:t>
      </w:r>
      <w:r w:rsidRPr="00B21898">
        <w:rPr>
          <w:rFonts w:ascii="Times New Roman" w:hAnsi="Times New Roman" w:cs="Times New Roman"/>
          <w:sz w:val="24"/>
        </w:rPr>
        <w:t xml:space="preserve">водный)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A87ED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A87ED8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Молодцы, ребята! Вы очень внимательные и сообразительные. Вот ваш второй ключ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A87ED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ая</w:t>
      </w:r>
      <w:r w:rsidR="00B21898" w:rsidRPr="00B21898">
        <w:rPr>
          <w:rFonts w:ascii="Times New Roman" w:hAnsi="Times New Roman" w:cs="Times New Roman"/>
          <w:sz w:val="24"/>
        </w:rPr>
        <w:t xml:space="preserve"> вручает ключ детям, его вешают р</w:t>
      </w:r>
      <w:r>
        <w:rPr>
          <w:rFonts w:ascii="Times New Roman" w:hAnsi="Times New Roman" w:cs="Times New Roman"/>
          <w:sz w:val="24"/>
        </w:rPr>
        <w:t>я</w:t>
      </w:r>
      <w:r w:rsidR="00B21898" w:rsidRPr="00B21898">
        <w:rPr>
          <w:rFonts w:ascii="Times New Roman" w:hAnsi="Times New Roman" w:cs="Times New Roman"/>
          <w:sz w:val="24"/>
        </w:rPr>
        <w:t xml:space="preserve">дом с первым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A87ED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A87ED8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Задание 3 ключа необычное. Оно потребует вашей сообразительности, вним</w:t>
      </w:r>
      <w:r w:rsidR="00B21898" w:rsidRPr="00B21898">
        <w:rPr>
          <w:rFonts w:ascii="Times New Roman" w:hAnsi="Times New Roman" w:cs="Times New Roman"/>
          <w:sz w:val="24"/>
        </w:rPr>
        <w:t>а</w:t>
      </w:r>
      <w:r w:rsidR="00B21898" w:rsidRPr="00B21898">
        <w:rPr>
          <w:rFonts w:ascii="Times New Roman" w:hAnsi="Times New Roman" w:cs="Times New Roman"/>
          <w:sz w:val="24"/>
        </w:rPr>
        <w:t xml:space="preserve">тельности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Игра «Да или нет»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A87ED8">
        <w:rPr>
          <w:rFonts w:ascii="Times New Roman" w:hAnsi="Times New Roman" w:cs="Times New Roman"/>
          <w:i/>
          <w:sz w:val="24"/>
        </w:rPr>
        <w:t>(Дети становятся в круг).</w:t>
      </w:r>
      <w:r w:rsidRPr="00B21898">
        <w:rPr>
          <w:rFonts w:ascii="Times New Roman" w:hAnsi="Times New Roman" w:cs="Times New Roman"/>
          <w:sz w:val="24"/>
        </w:rPr>
        <w:t xml:space="preserve"> Я вам буду кидать мяч, и задавать вопросы, а вы отвечать «Да» или «Нет» и возвращать мне мяч. А заодно я и проверю, знаете ли вы правила движения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Быстрая в городе очень езда. Правила знаешь движения? </w:t>
      </w:r>
    </w:p>
    <w:p w:rsidR="00B21898" w:rsidRPr="00B21898" w:rsidRDefault="00A87ED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Да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Вот в светофоре горит красный свет. Можно идти через улицу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Нет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Ну, а зеленый свет горит, вот тогда можно идти через улицу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Да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Сел в автобус, не взяв билет. Так поступать полагается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Нет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Старушка – </w:t>
      </w:r>
      <w:proofErr w:type="gramStart"/>
      <w:r w:rsidRPr="00B21898">
        <w:rPr>
          <w:rFonts w:ascii="Times New Roman" w:hAnsi="Times New Roman" w:cs="Times New Roman"/>
          <w:sz w:val="24"/>
        </w:rPr>
        <w:t>преклонные</w:t>
      </w:r>
      <w:proofErr w:type="gramEnd"/>
      <w:r w:rsidRPr="00B21898">
        <w:rPr>
          <w:rFonts w:ascii="Times New Roman" w:hAnsi="Times New Roman" w:cs="Times New Roman"/>
          <w:sz w:val="24"/>
        </w:rPr>
        <w:t xml:space="preserve"> очень года. Ты место ей уступишь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Да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Пешком по улице идет пешеход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Да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У светофора 8 глаз, а у нас всего лишь два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Нет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Люди ждут автобуса на остановке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Да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Играть, кататься на велосипеде можно там, где машины едут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Нет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едущий: Переходить всегда дорогу нужно всем по переходу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Да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Ведущий</w:t>
      </w:r>
      <w:r w:rsidR="00A87ED8">
        <w:rPr>
          <w:rFonts w:ascii="Times New Roman" w:hAnsi="Times New Roman" w:cs="Times New Roman"/>
          <w:sz w:val="24"/>
        </w:rPr>
        <w:t>:</w:t>
      </w:r>
      <w:r w:rsidRPr="00B21898">
        <w:rPr>
          <w:rFonts w:ascii="Times New Roman" w:hAnsi="Times New Roman" w:cs="Times New Roman"/>
          <w:sz w:val="24"/>
        </w:rPr>
        <w:t xml:space="preserve"> Не надо по улице спокойно шагать, когда можно по ней вприпрыжку бежать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ети: </w:t>
      </w:r>
      <w:r w:rsidRPr="00A87ED8">
        <w:rPr>
          <w:rFonts w:ascii="Times New Roman" w:hAnsi="Times New Roman" w:cs="Times New Roman"/>
          <w:i/>
          <w:sz w:val="24"/>
        </w:rPr>
        <w:t>Нет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A87ED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A87ED8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Молодцы, ребята и с этим заданием вы справились! Берите, ключ ваш!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A87ED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A87ED8">
        <w:rPr>
          <w:rFonts w:ascii="Times New Roman" w:hAnsi="Times New Roman" w:cs="Times New Roman"/>
          <w:i/>
          <w:sz w:val="24"/>
        </w:rPr>
        <w:t xml:space="preserve">Дети с педагогом вывешивают очередной ключ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A87ED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A87ED8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Ребята, вы любите сказки? Задание 4 ключа связано со сказками. Вам нужно назвать виды транспорта, на которых путешествовали сказочные герои. Готовы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• На чём ехал Емеля к царю во дворец? </w:t>
      </w:r>
      <w:r w:rsidRPr="00A87ED8">
        <w:rPr>
          <w:rFonts w:ascii="Times New Roman" w:hAnsi="Times New Roman" w:cs="Times New Roman"/>
          <w:i/>
          <w:sz w:val="24"/>
        </w:rPr>
        <w:t>(на печке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• Любимый транспорт кота Леопольда? </w:t>
      </w:r>
      <w:r w:rsidRPr="00A87ED8">
        <w:rPr>
          <w:rFonts w:ascii="Times New Roman" w:hAnsi="Times New Roman" w:cs="Times New Roman"/>
          <w:i/>
          <w:sz w:val="24"/>
        </w:rPr>
        <w:t>(велосипед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• На чём летал Алладин? </w:t>
      </w:r>
      <w:r w:rsidRPr="00A87ED8">
        <w:rPr>
          <w:rFonts w:ascii="Times New Roman" w:hAnsi="Times New Roman" w:cs="Times New Roman"/>
          <w:i/>
          <w:sz w:val="24"/>
        </w:rPr>
        <w:t>(на ковре самолёте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• Личный транспорт Бабы Яги? </w:t>
      </w:r>
      <w:r w:rsidRPr="00A87ED8">
        <w:rPr>
          <w:rFonts w:ascii="Times New Roman" w:hAnsi="Times New Roman" w:cs="Times New Roman"/>
          <w:i/>
          <w:sz w:val="24"/>
        </w:rPr>
        <w:t>(ступа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• Во что превратила добрая Фея тыкву для Золушки? </w:t>
      </w:r>
      <w:r w:rsidRPr="00A87ED8">
        <w:rPr>
          <w:rFonts w:ascii="Times New Roman" w:hAnsi="Times New Roman" w:cs="Times New Roman"/>
          <w:i/>
          <w:sz w:val="24"/>
        </w:rPr>
        <w:t>(в карету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• На чём катался Кай из сказки «Снежная королева»? </w:t>
      </w:r>
      <w:r w:rsidRPr="00A87ED8">
        <w:rPr>
          <w:rFonts w:ascii="Times New Roman" w:hAnsi="Times New Roman" w:cs="Times New Roman"/>
          <w:i/>
          <w:sz w:val="24"/>
        </w:rPr>
        <w:t>(на санках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A87ED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A87ED8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Молодцы, ребята! Вот вам 4 ключ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A87ED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A87ED8">
        <w:rPr>
          <w:rFonts w:ascii="Times New Roman" w:hAnsi="Times New Roman" w:cs="Times New Roman"/>
          <w:i/>
          <w:sz w:val="24"/>
        </w:rPr>
        <w:t xml:space="preserve">Дети с педагогом вешают ключ на стену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A87ED8" w:rsidRDefault="00A87ED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A87ED8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Задание 5 ключа весёлое, но требует от вас знания сигналов светофора. </w:t>
      </w:r>
    </w:p>
    <w:p w:rsidR="00B21898" w:rsidRPr="00B21898" w:rsidRDefault="00A87ED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B21898" w:rsidRPr="00B21898">
        <w:rPr>
          <w:rFonts w:ascii="Times New Roman" w:hAnsi="Times New Roman" w:cs="Times New Roman"/>
          <w:sz w:val="24"/>
        </w:rPr>
        <w:t>ебята</w:t>
      </w:r>
      <w:r>
        <w:rPr>
          <w:rFonts w:ascii="Times New Roman" w:hAnsi="Times New Roman" w:cs="Times New Roman"/>
          <w:sz w:val="24"/>
        </w:rPr>
        <w:t>, а вы</w:t>
      </w:r>
      <w:r w:rsidR="00B21898" w:rsidRPr="00B21898">
        <w:rPr>
          <w:rFonts w:ascii="Times New Roman" w:hAnsi="Times New Roman" w:cs="Times New Roman"/>
          <w:sz w:val="24"/>
        </w:rPr>
        <w:t xml:space="preserve"> знаете, что обозначают сигналы светофора? Сейчас я это проверю!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lastRenderedPageBreak/>
        <w:t>Проводит</w:t>
      </w:r>
      <w:r w:rsidR="00A87ED8">
        <w:rPr>
          <w:rFonts w:ascii="Times New Roman" w:hAnsi="Times New Roman" w:cs="Times New Roman"/>
          <w:sz w:val="24"/>
        </w:rPr>
        <w:t>ся игра «Сигналы светофора».</w:t>
      </w:r>
      <w:r w:rsidRPr="00B21898">
        <w:rPr>
          <w:rFonts w:ascii="Times New Roman" w:hAnsi="Times New Roman" w:cs="Times New Roman"/>
          <w:sz w:val="24"/>
        </w:rPr>
        <w:t xml:space="preserve"> Дети двигаются по кругу. Если педагог показыв</w:t>
      </w:r>
      <w:r w:rsidRPr="00B21898">
        <w:rPr>
          <w:rFonts w:ascii="Times New Roman" w:hAnsi="Times New Roman" w:cs="Times New Roman"/>
          <w:sz w:val="24"/>
        </w:rPr>
        <w:t>а</w:t>
      </w:r>
      <w:r w:rsidRPr="00B21898">
        <w:rPr>
          <w:rFonts w:ascii="Times New Roman" w:hAnsi="Times New Roman" w:cs="Times New Roman"/>
          <w:sz w:val="24"/>
        </w:rPr>
        <w:t>ет желтый круг, дети присаживаются. Если зеленый</w:t>
      </w:r>
      <w:r w:rsidR="0065336D">
        <w:rPr>
          <w:rFonts w:ascii="Times New Roman" w:hAnsi="Times New Roman" w:cs="Times New Roman"/>
          <w:sz w:val="24"/>
        </w:rPr>
        <w:t xml:space="preserve"> –</w:t>
      </w:r>
      <w:r w:rsidRPr="00B21898">
        <w:rPr>
          <w:rFonts w:ascii="Times New Roman" w:hAnsi="Times New Roman" w:cs="Times New Roman"/>
          <w:sz w:val="24"/>
        </w:rPr>
        <w:t xml:space="preserve"> дв</w:t>
      </w:r>
      <w:r w:rsidR="0065336D">
        <w:rPr>
          <w:rFonts w:ascii="Times New Roman" w:hAnsi="Times New Roman" w:cs="Times New Roman"/>
          <w:sz w:val="24"/>
        </w:rPr>
        <w:t>игаются, если красный – о</w:t>
      </w:r>
      <w:r w:rsidRPr="00B21898">
        <w:rPr>
          <w:rFonts w:ascii="Times New Roman" w:hAnsi="Times New Roman" w:cs="Times New Roman"/>
          <w:sz w:val="24"/>
        </w:rPr>
        <w:t>стана</w:t>
      </w:r>
      <w:r w:rsidRPr="00B21898">
        <w:rPr>
          <w:rFonts w:ascii="Times New Roman" w:hAnsi="Times New Roman" w:cs="Times New Roman"/>
          <w:sz w:val="24"/>
        </w:rPr>
        <w:t>в</w:t>
      </w:r>
      <w:r w:rsidRPr="00B21898">
        <w:rPr>
          <w:rFonts w:ascii="Times New Roman" w:hAnsi="Times New Roman" w:cs="Times New Roman"/>
          <w:sz w:val="24"/>
        </w:rPr>
        <w:t xml:space="preserve">ливаются. </w:t>
      </w:r>
    </w:p>
    <w:p w:rsidR="0065336D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Светофор нас </w:t>
      </w:r>
      <w:r w:rsidR="00A87ED8">
        <w:rPr>
          <w:rFonts w:ascii="Times New Roman" w:hAnsi="Times New Roman" w:cs="Times New Roman"/>
          <w:sz w:val="24"/>
        </w:rPr>
        <w:t>в гости ждет, освещает переход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Загорелся красный глаз: задержать он хочет нас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Если красный – нет пути. Красный свет – нельзя идти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Желтый свет – не очень строгий: жди, нам нет пока дороги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Ярко-желтый свет горит – все движение стоит!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Наконец, зеленый глаз открывает путь для нас.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</w:rPr>
      </w:pPr>
    </w:p>
    <w:p w:rsidR="00B21898" w:rsidRPr="00B21898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65336D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Молодцы, ребята! Вы очень внимательны, все сигналы выполняли правильно. За это я вам отдаю 5 ключ.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</w:rPr>
      </w:pP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Дети с педагогом вывешивают пятый ключ.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</w:rPr>
      </w:pPr>
    </w:p>
    <w:p w:rsidR="00B21898" w:rsidRPr="00B21898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65336D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Задание 6 ключа необычное! Я буду загадывать вам загадки о транспорте</w:t>
      </w:r>
      <w:r>
        <w:rPr>
          <w:rFonts w:ascii="Times New Roman" w:hAnsi="Times New Roman" w:cs="Times New Roman"/>
          <w:sz w:val="24"/>
        </w:rPr>
        <w:t>:</w:t>
      </w:r>
    </w:p>
    <w:p w:rsidR="00B21898" w:rsidRPr="00D255C7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Сам не едет, не идёт,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Не подержись – упадет,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А педали пустишь в ход –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Он помчит тебя вперёд.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(Велосипед) </w:t>
      </w:r>
    </w:p>
    <w:p w:rsidR="00B21898" w:rsidRPr="00D255C7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Пьёт бензин, как молоко,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Может бегать далеко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озит грузы и людей,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Ты знаком, конечно, с ней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Обувь носит из резины,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Называется. </w:t>
      </w:r>
    </w:p>
    <w:p w:rsidR="00B21898" w:rsidRPr="0065336D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М</w:t>
      </w:r>
      <w:r w:rsidR="00B21898" w:rsidRPr="0065336D">
        <w:rPr>
          <w:rFonts w:ascii="Times New Roman" w:hAnsi="Times New Roman" w:cs="Times New Roman"/>
          <w:i/>
          <w:sz w:val="24"/>
        </w:rPr>
        <w:t xml:space="preserve">ашина)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Силач на четырех ногах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 резиновых сапогах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Прямиком из магазина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Притащил на</w:t>
      </w:r>
      <w:r w:rsidR="0065336D">
        <w:rPr>
          <w:rFonts w:ascii="Times New Roman" w:hAnsi="Times New Roman" w:cs="Times New Roman"/>
          <w:sz w:val="24"/>
        </w:rPr>
        <w:t>м</w:t>
      </w:r>
      <w:r w:rsidRPr="00B21898">
        <w:rPr>
          <w:rFonts w:ascii="Times New Roman" w:hAnsi="Times New Roman" w:cs="Times New Roman"/>
          <w:sz w:val="24"/>
        </w:rPr>
        <w:t xml:space="preserve"> пианино.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(Грузовик)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ом на улице идёт,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На работу всех везёт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Не на курьих тонких ножках,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А в резиновых сапожках.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(Автобус)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зинь – дзинь – дзинь. Что за звон?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По рельсам катится вагон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нутри креслица стоят,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Люди в креслицах сидят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Такой вагон, запоминай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Называется …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>(</w:t>
      </w:r>
      <w:r w:rsidR="0065336D" w:rsidRPr="0065336D">
        <w:rPr>
          <w:rFonts w:ascii="Times New Roman" w:hAnsi="Times New Roman" w:cs="Times New Roman"/>
          <w:i/>
          <w:sz w:val="24"/>
        </w:rPr>
        <w:t>Т</w:t>
      </w:r>
      <w:r w:rsidRPr="0065336D">
        <w:rPr>
          <w:rFonts w:ascii="Times New Roman" w:hAnsi="Times New Roman" w:cs="Times New Roman"/>
          <w:i/>
          <w:sz w:val="24"/>
        </w:rPr>
        <w:t xml:space="preserve">рамвай)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Длинной шеей поверчу –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Груз тяжелый подхвачу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lastRenderedPageBreak/>
        <w:t xml:space="preserve">Где прикажут, положу,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Человеку я служу.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(Подъемный кран)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Эй, не стойте на дороге!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Мчит машина по тревоге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А зачем ей так спешить? </w:t>
      </w:r>
    </w:p>
    <w:p w:rsid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Как зачем? Пожар тушить! 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(Пожарная машина)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Поднял кверху две руки –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зял две жилы в кулаки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«Дай дорогу, постовой,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Побегу по мостовой! » 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(Троллейбус)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>:</w:t>
      </w:r>
      <w:r w:rsidRPr="0065336D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Молодцы, дети! Я с радостью вручаю вам ключ!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Дети с педагогом вешают ключ на стену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65336D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Задание 7 ключа. Вам необходимо пройти «полосу препятствий». Перепры</w:t>
      </w:r>
      <w:r w:rsidR="00B21898" w:rsidRPr="00B21898">
        <w:rPr>
          <w:rFonts w:ascii="Times New Roman" w:hAnsi="Times New Roman" w:cs="Times New Roman"/>
          <w:sz w:val="24"/>
        </w:rPr>
        <w:t>г</w:t>
      </w:r>
      <w:r w:rsidR="00B21898" w:rsidRPr="00B21898">
        <w:rPr>
          <w:rFonts w:ascii="Times New Roman" w:hAnsi="Times New Roman" w:cs="Times New Roman"/>
          <w:sz w:val="24"/>
        </w:rPr>
        <w:t xml:space="preserve">нуть через «овраги», пролезть через «узкий тоннель», пробежать между «валунами» и там вы найдёте заветный ключ! Готовы? В путь. </w:t>
      </w:r>
      <w:r>
        <w:rPr>
          <w:rFonts w:ascii="Times New Roman" w:hAnsi="Times New Roman" w:cs="Times New Roman"/>
          <w:sz w:val="24"/>
        </w:rPr>
        <w:t>Подвижная игра «Такси»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Дети под руководством педагога проходят «полосу препятствий»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65336D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Молодцы, ребята! Вот ваш ключ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Дети с педагогом вешают 7 ключ на стену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65336D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Ребята, Фее нужна ваша помощь! В ее стране много разных символов, доро</w:t>
      </w:r>
      <w:r w:rsidR="00B21898" w:rsidRPr="00B21898">
        <w:rPr>
          <w:rFonts w:ascii="Times New Roman" w:hAnsi="Times New Roman" w:cs="Times New Roman"/>
          <w:sz w:val="24"/>
        </w:rPr>
        <w:t>ж</w:t>
      </w:r>
      <w:r w:rsidR="00B21898" w:rsidRPr="00B21898">
        <w:rPr>
          <w:rFonts w:ascii="Times New Roman" w:hAnsi="Times New Roman" w:cs="Times New Roman"/>
          <w:sz w:val="24"/>
        </w:rPr>
        <w:t>ных знаков. Но вот беда! Все дорожные знаки разделились на части. Помогите, пожалу</w:t>
      </w:r>
      <w:r w:rsidR="00B21898" w:rsidRPr="00B21898">
        <w:rPr>
          <w:rFonts w:ascii="Times New Roman" w:hAnsi="Times New Roman" w:cs="Times New Roman"/>
          <w:sz w:val="24"/>
        </w:rPr>
        <w:t>й</w:t>
      </w:r>
      <w:r w:rsidR="00B21898" w:rsidRPr="00B21898">
        <w:rPr>
          <w:rFonts w:ascii="Times New Roman" w:hAnsi="Times New Roman" w:cs="Times New Roman"/>
          <w:sz w:val="24"/>
        </w:rPr>
        <w:t xml:space="preserve">ста, их собрать. </w:t>
      </w:r>
      <w:r w:rsidR="00B21898" w:rsidRPr="0065336D">
        <w:rPr>
          <w:rFonts w:ascii="Times New Roman" w:hAnsi="Times New Roman" w:cs="Times New Roman"/>
          <w:i/>
          <w:sz w:val="24"/>
        </w:rPr>
        <w:t>(Даёт к</w:t>
      </w:r>
      <w:r w:rsidRPr="0065336D">
        <w:rPr>
          <w:rFonts w:ascii="Times New Roman" w:hAnsi="Times New Roman" w:cs="Times New Roman"/>
          <w:i/>
          <w:sz w:val="24"/>
        </w:rPr>
        <w:t>онверт</w:t>
      </w:r>
      <w:r>
        <w:rPr>
          <w:rFonts w:ascii="Times New Roman" w:hAnsi="Times New Roman" w:cs="Times New Roman"/>
          <w:i/>
          <w:sz w:val="24"/>
        </w:rPr>
        <w:t>ы</w:t>
      </w:r>
      <w:r w:rsidRPr="0065336D">
        <w:rPr>
          <w:rFonts w:ascii="Times New Roman" w:hAnsi="Times New Roman" w:cs="Times New Roman"/>
          <w:i/>
          <w:sz w:val="24"/>
        </w:rPr>
        <w:t xml:space="preserve"> с разрезными картинками)</w:t>
      </w:r>
      <w:r w:rsidR="00B21898" w:rsidRPr="0065336D">
        <w:rPr>
          <w:rFonts w:ascii="Times New Roman" w:hAnsi="Times New Roman" w:cs="Times New Roman"/>
          <w:i/>
          <w:sz w:val="24"/>
        </w:rPr>
        <w:t>.</w:t>
      </w:r>
    </w:p>
    <w:p w:rsid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65336D" w:rsidRPr="00B21898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ся игра «Собери знак»</w:t>
      </w: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Дети собирают дорожные знаки, выкладывая их на столе. Рассказывают, какие знаки они собрали, называя их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ая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65336D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Ребята, спасибо вам за помощь! Ваша награда – 8 ключ!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65336D">
        <w:rPr>
          <w:rFonts w:ascii="Times New Roman" w:hAnsi="Times New Roman" w:cs="Times New Roman"/>
          <w:i/>
          <w:sz w:val="24"/>
        </w:rPr>
        <w:t xml:space="preserve">Дети с </w:t>
      </w:r>
      <w:r w:rsidR="0065336D" w:rsidRPr="0065336D">
        <w:rPr>
          <w:rFonts w:ascii="Times New Roman" w:hAnsi="Times New Roman" w:cs="Times New Roman"/>
          <w:i/>
          <w:sz w:val="24"/>
        </w:rPr>
        <w:t>педагогом вешают ключ на стену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Педагог: - Ребята, а вы соблюдаете правила дорожного движения? Вы знаете, что на дор</w:t>
      </w:r>
      <w:r w:rsidRPr="00B21898">
        <w:rPr>
          <w:rFonts w:ascii="Times New Roman" w:hAnsi="Times New Roman" w:cs="Times New Roman"/>
          <w:sz w:val="24"/>
        </w:rPr>
        <w:t>о</w:t>
      </w:r>
      <w:r w:rsidRPr="00B21898">
        <w:rPr>
          <w:rFonts w:ascii="Times New Roman" w:hAnsi="Times New Roman" w:cs="Times New Roman"/>
          <w:sz w:val="24"/>
        </w:rPr>
        <w:t>ге разрешается</w:t>
      </w:r>
      <w:r w:rsidR="0065336D">
        <w:rPr>
          <w:rFonts w:ascii="Times New Roman" w:hAnsi="Times New Roman" w:cs="Times New Roman"/>
          <w:sz w:val="24"/>
        </w:rPr>
        <w:t>, а что запрещается</w:t>
      </w:r>
      <w:r w:rsidRPr="00B21898">
        <w:rPr>
          <w:rFonts w:ascii="Times New Roman" w:hAnsi="Times New Roman" w:cs="Times New Roman"/>
          <w:sz w:val="24"/>
        </w:rPr>
        <w:t>? Давайте проверим.</w:t>
      </w:r>
    </w:p>
    <w:p w:rsidR="0065336D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65336D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ся игра «Разрешается – запрещается»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65336D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 - Играть на мостовой</w:t>
      </w:r>
      <w:r w:rsidRPr="0065336D">
        <w:rPr>
          <w:rFonts w:ascii="Times New Roman" w:hAnsi="Times New Roman" w:cs="Times New Roman"/>
          <w:i/>
          <w:sz w:val="24"/>
        </w:rPr>
        <w:t>…(запрещ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- Переходить улицы при зелёном сигнале светофора…</w:t>
      </w:r>
      <w:r w:rsidRPr="0065336D">
        <w:rPr>
          <w:rFonts w:ascii="Times New Roman" w:hAnsi="Times New Roman" w:cs="Times New Roman"/>
          <w:i/>
          <w:sz w:val="24"/>
        </w:rPr>
        <w:t>(разреш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- Перебегать улицу перед близко идущим транспортом…</w:t>
      </w:r>
      <w:r w:rsidRPr="0065336D">
        <w:rPr>
          <w:rFonts w:ascii="Times New Roman" w:hAnsi="Times New Roman" w:cs="Times New Roman"/>
          <w:i/>
          <w:sz w:val="24"/>
        </w:rPr>
        <w:t>(запрещ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- Переходить улицу по подземному переходу…</w:t>
      </w:r>
      <w:r w:rsidRPr="0065336D">
        <w:rPr>
          <w:rFonts w:ascii="Times New Roman" w:hAnsi="Times New Roman" w:cs="Times New Roman"/>
          <w:i/>
          <w:sz w:val="24"/>
        </w:rPr>
        <w:t>(разреш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- Переходить улицу при жёлтом сигнале светофора…</w:t>
      </w:r>
      <w:r w:rsidRPr="0065336D">
        <w:rPr>
          <w:rFonts w:ascii="Times New Roman" w:hAnsi="Times New Roman" w:cs="Times New Roman"/>
          <w:i/>
          <w:sz w:val="24"/>
        </w:rPr>
        <w:t>(запрещ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lastRenderedPageBreak/>
        <w:t>- Помогать старикам и старушкам переходить улицу…</w:t>
      </w:r>
      <w:r w:rsidRPr="0065336D">
        <w:rPr>
          <w:rFonts w:ascii="Times New Roman" w:hAnsi="Times New Roman" w:cs="Times New Roman"/>
          <w:i/>
          <w:sz w:val="24"/>
        </w:rPr>
        <w:t>(разреш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- Велосипедистам цепляться за проезжие машины…</w:t>
      </w:r>
      <w:r w:rsidRPr="0065336D">
        <w:rPr>
          <w:rFonts w:ascii="Times New Roman" w:hAnsi="Times New Roman" w:cs="Times New Roman"/>
          <w:i/>
          <w:sz w:val="24"/>
        </w:rPr>
        <w:t>(запрещ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- Обходить стоящий у тротуара транспорт спереди…</w:t>
      </w:r>
      <w:r w:rsidRPr="0065336D">
        <w:rPr>
          <w:rFonts w:ascii="Times New Roman" w:hAnsi="Times New Roman" w:cs="Times New Roman"/>
          <w:i/>
          <w:sz w:val="24"/>
        </w:rPr>
        <w:t>(запрещ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- Выбегать на проезжую часть дороги…</w:t>
      </w:r>
      <w:r w:rsidRPr="0065336D">
        <w:rPr>
          <w:rFonts w:ascii="Times New Roman" w:hAnsi="Times New Roman" w:cs="Times New Roman"/>
          <w:i/>
          <w:sz w:val="24"/>
        </w:rPr>
        <w:t>(запрещ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- Кататься на велосипеде, не держась за руль…</w:t>
      </w:r>
      <w:r w:rsidRPr="005B5930">
        <w:rPr>
          <w:rFonts w:ascii="Times New Roman" w:hAnsi="Times New Roman" w:cs="Times New Roman"/>
          <w:i/>
          <w:sz w:val="24"/>
        </w:rPr>
        <w:t>(запрещ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- Болтать и громко смеяться в транспорте…(</w:t>
      </w:r>
      <w:r w:rsidRPr="005B5930">
        <w:rPr>
          <w:rFonts w:ascii="Times New Roman" w:hAnsi="Times New Roman" w:cs="Times New Roman"/>
          <w:i/>
          <w:sz w:val="24"/>
        </w:rPr>
        <w:t>запрещ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- Уважать правила дорожного движения…</w:t>
      </w:r>
      <w:r w:rsidRPr="005B5930">
        <w:rPr>
          <w:rFonts w:ascii="Times New Roman" w:hAnsi="Times New Roman" w:cs="Times New Roman"/>
          <w:i/>
          <w:sz w:val="24"/>
        </w:rPr>
        <w:t>(разрешается)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5B5930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5B5930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Молодцы, вы справились с заданием! Вручаю вам ключ!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5B5930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5B5930">
        <w:rPr>
          <w:rFonts w:ascii="Times New Roman" w:hAnsi="Times New Roman" w:cs="Times New Roman"/>
          <w:i/>
          <w:sz w:val="24"/>
        </w:rPr>
        <w:t xml:space="preserve">Дети с педагогом вешают 9 ключ на стену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Педагог: - Ребята у меня остался последний ключ. Чтобы получить его, мы сыграем в и</w:t>
      </w:r>
      <w:r w:rsidRPr="00B21898">
        <w:rPr>
          <w:rFonts w:ascii="Times New Roman" w:hAnsi="Times New Roman" w:cs="Times New Roman"/>
          <w:sz w:val="24"/>
        </w:rPr>
        <w:t>г</w:t>
      </w:r>
      <w:r w:rsidRPr="00B21898">
        <w:rPr>
          <w:rFonts w:ascii="Times New Roman" w:hAnsi="Times New Roman" w:cs="Times New Roman"/>
          <w:sz w:val="24"/>
        </w:rPr>
        <w:t>ру. Будьте вниматель</w:t>
      </w:r>
      <w:r w:rsidR="005B5930">
        <w:rPr>
          <w:rFonts w:ascii="Times New Roman" w:hAnsi="Times New Roman" w:cs="Times New Roman"/>
          <w:sz w:val="24"/>
        </w:rPr>
        <w:t>ны и там где нужно, отвечайте: «</w:t>
      </w:r>
      <w:r w:rsidRPr="00B21898">
        <w:rPr>
          <w:rFonts w:ascii="Times New Roman" w:hAnsi="Times New Roman" w:cs="Times New Roman"/>
          <w:sz w:val="24"/>
        </w:rPr>
        <w:t>Это</w:t>
      </w:r>
      <w:r w:rsidR="005B5930">
        <w:rPr>
          <w:rFonts w:ascii="Times New Roman" w:hAnsi="Times New Roman" w:cs="Times New Roman"/>
          <w:sz w:val="24"/>
        </w:rPr>
        <w:t xml:space="preserve"> я. Это я. Это все мои друзья»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Кто из вас идет вперед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Только там где переход</w:t>
      </w:r>
      <w:proofErr w:type="gramStart"/>
      <w:r w:rsidRPr="00B21898">
        <w:rPr>
          <w:rFonts w:ascii="Times New Roman" w:hAnsi="Times New Roman" w:cs="Times New Roman"/>
          <w:sz w:val="24"/>
        </w:rPr>
        <w:t>?</w:t>
      </w:r>
      <w:r w:rsidR="005B5930">
        <w:rPr>
          <w:rFonts w:ascii="Times New Roman" w:hAnsi="Times New Roman" w:cs="Times New Roman"/>
          <w:sz w:val="24"/>
        </w:rPr>
        <w:t>...</w:t>
      </w:r>
      <w:proofErr w:type="gramEnd"/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Кто летит вперед так скоро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Что не видит светофора</w:t>
      </w:r>
      <w:proofErr w:type="gramStart"/>
      <w:r w:rsidRPr="00B21898">
        <w:rPr>
          <w:rFonts w:ascii="Times New Roman" w:hAnsi="Times New Roman" w:cs="Times New Roman"/>
          <w:sz w:val="24"/>
        </w:rPr>
        <w:t>?</w:t>
      </w:r>
      <w:r w:rsidR="005B5930">
        <w:rPr>
          <w:rFonts w:ascii="Times New Roman" w:hAnsi="Times New Roman" w:cs="Times New Roman"/>
          <w:sz w:val="24"/>
        </w:rPr>
        <w:t>...</w:t>
      </w:r>
      <w:proofErr w:type="gramEnd"/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Кто из вас, идя домой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Держит путь по мостовой</w:t>
      </w:r>
      <w:proofErr w:type="gramStart"/>
      <w:r w:rsidRPr="00B21898">
        <w:rPr>
          <w:rFonts w:ascii="Times New Roman" w:hAnsi="Times New Roman" w:cs="Times New Roman"/>
          <w:sz w:val="24"/>
        </w:rPr>
        <w:t>?</w:t>
      </w:r>
      <w:r w:rsidR="005B5930">
        <w:rPr>
          <w:rFonts w:ascii="Times New Roman" w:hAnsi="Times New Roman" w:cs="Times New Roman"/>
          <w:sz w:val="24"/>
        </w:rPr>
        <w:t>...</w:t>
      </w:r>
      <w:proofErr w:type="gramEnd"/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Знает кто, что красный цвет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Это значит – хода нет</w:t>
      </w:r>
      <w:proofErr w:type="gramStart"/>
      <w:r w:rsidRPr="00B21898">
        <w:rPr>
          <w:rFonts w:ascii="Times New Roman" w:hAnsi="Times New Roman" w:cs="Times New Roman"/>
          <w:sz w:val="24"/>
        </w:rPr>
        <w:t>?</w:t>
      </w:r>
      <w:r w:rsidR="005B5930">
        <w:rPr>
          <w:rFonts w:ascii="Times New Roman" w:hAnsi="Times New Roman" w:cs="Times New Roman"/>
          <w:sz w:val="24"/>
        </w:rPr>
        <w:t>...</w:t>
      </w:r>
      <w:proofErr w:type="gramEnd"/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Знает кто, что без оглядки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Бегать можно во дворе и на площадке</w:t>
      </w:r>
      <w:proofErr w:type="gramStart"/>
      <w:r w:rsidRPr="00B21898">
        <w:rPr>
          <w:rFonts w:ascii="Times New Roman" w:hAnsi="Times New Roman" w:cs="Times New Roman"/>
          <w:sz w:val="24"/>
        </w:rPr>
        <w:t>?</w:t>
      </w:r>
      <w:r w:rsidR="005B5930">
        <w:rPr>
          <w:rFonts w:ascii="Times New Roman" w:hAnsi="Times New Roman" w:cs="Times New Roman"/>
          <w:sz w:val="24"/>
        </w:rPr>
        <w:t>...</w:t>
      </w:r>
      <w:proofErr w:type="gramEnd"/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5B5930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5B5930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Молодцы, ребята! Я с радостью вручаю вам последний ключ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5B5930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</w:rPr>
      </w:pPr>
      <w:r w:rsidRPr="005B5930">
        <w:rPr>
          <w:rFonts w:ascii="Times New Roman" w:hAnsi="Times New Roman" w:cs="Times New Roman"/>
          <w:i/>
          <w:sz w:val="24"/>
        </w:rPr>
        <w:t xml:space="preserve">Дети с педагогом вешают последний ключ на стену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5B5930" w:rsidRDefault="005B5930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Ведущий</w:t>
      </w:r>
      <w:r w:rsidR="00B21898" w:rsidRPr="00B21898">
        <w:rPr>
          <w:rFonts w:ascii="Times New Roman" w:hAnsi="Times New Roman" w:cs="Times New Roman"/>
          <w:sz w:val="24"/>
        </w:rPr>
        <w:t xml:space="preserve">: </w:t>
      </w:r>
      <w:r w:rsidRPr="005B5930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 Мы собрали все ключи и теперь сможем прочитать название страны, переве</w:t>
      </w:r>
      <w:r w:rsidR="00B21898" w:rsidRPr="00B21898">
        <w:rPr>
          <w:rFonts w:ascii="Times New Roman" w:hAnsi="Times New Roman" w:cs="Times New Roman"/>
          <w:sz w:val="24"/>
        </w:rPr>
        <w:t>р</w:t>
      </w:r>
      <w:r w:rsidR="00B21898" w:rsidRPr="00B21898">
        <w:rPr>
          <w:rFonts w:ascii="Times New Roman" w:hAnsi="Times New Roman" w:cs="Times New Roman"/>
          <w:sz w:val="24"/>
        </w:rPr>
        <w:t xml:space="preserve">нув ключи. </w:t>
      </w:r>
      <w:r w:rsidR="00B21898" w:rsidRPr="005B5930">
        <w:rPr>
          <w:rFonts w:ascii="Times New Roman" w:hAnsi="Times New Roman" w:cs="Times New Roman"/>
          <w:b/>
          <w:i/>
          <w:sz w:val="24"/>
        </w:rPr>
        <w:t xml:space="preserve">«С В Е Т О Ф О </w:t>
      </w:r>
      <w:proofErr w:type="gramStart"/>
      <w:r w:rsidR="00B21898" w:rsidRPr="005B5930">
        <w:rPr>
          <w:rFonts w:ascii="Times New Roman" w:hAnsi="Times New Roman" w:cs="Times New Roman"/>
          <w:b/>
          <w:i/>
          <w:sz w:val="24"/>
        </w:rPr>
        <w:t>Р</w:t>
      </w:r>
      <w:proofErr w:type="gramEnd"/>
      <w:r w:rsidR="00B21898" w:rsidRPr="005B5930">
        <w:rPr>
          <w:rFonts w:ascii="Times New Roman" w:hAnsi="Times New Roman" w:cs="Times New Roman"/>
          <w:b/>
          <w:i/>
          <w:sz w:val="24"/>
        </w:rPr>
        <w:t xml:space="preserve"> И Я»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5B5930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5B5930">
        <w:rPr>
          <w:rFonts w:ascii="Times New Roman" w:hAnsi="Times New Roman" w:cs="Times New Roman"/>
          <w:sz w:val="24"/>
        </w:rPr>
        <w:t>–</w:t>
      </w:r>
      <w:r w:rsidR="00B21898" w:rsidRPr="00B21898">
        <w:rPr>
          <w:rFonts w:ascii="Times New Roman" w:hAnsi="Times New Roman" w:cs="Times New Roman"/>
          <w:sz w:val="24"/>
        </w:rPr>
        <w:t xml:space="preserve">Ребята, вам сегодня пришлось много потрудиться, добывая ключи, вы порадовали </w:t>
      </w:r>
      <w:r>
        <w:rPr>
          <w:rFonts w:ascii="Times New Roman" w:hAnsi="Times New Roman" w:cs="Times New Roman"/>
          <w:sz w:val="24"/>
        </w:rPr>
        <w:t>нас</w:t>
      </w:r>
      <w:r w:rsidR="00B21898" w:rsidRPr="00B21898">
        <w:rPr>
          <w:rFonts w:ascii="Times New Roman" w:hAnsi="Times New Roman" w:cs="Times New Roman"/>
          <w:sz w:val="24"/>
        </w:rPr>
        <w:t xml:space="preserve"> своими знаниями, смекалкой, спортивными способностями, знаниями правил дорожного движения. Ребята, до сих пор вы ходили по улицам с мамами и папами, но скоро пойдете в школу, и вам придется ходить по улицам самостоятельно. И </w:t>
      </w:r>
      <w:r>
        <w:rPr>
          <w:rFonts w:ascii="Times New Roman" w:hAnsi="Times New Roman" w:cs="Times New Roman"/>
          <w:sz w:val="24"/>
        </w:rPr>
        <w:t>нам</w:t>
      </w:r>
      <w:r w:rsidR="00B21898" w:rsidRPr="00B21898">
        <w:rPr>
          <w:rFonts w:ascii="Times New Roman" w:hAnsi="Times New Roman" w:cs="Times New Roman"/>
          <w:sz w:val="24"/>
        </w:rPr>
        <w:t xml:space="preserve"> бы очень хотелось, чтобы вы были внимательны на дорогах.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По городу, по улице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Не ходят просто так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Когда не знаешь правила, </w:t>
      </w:r>
    </w:p>
    <w:p w:rsidR="00B21898" w:rsidRPr="00B21898" w:rsidRDefault="005B5930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ко попасть впросак.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Все время будь внимательным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И помни наперед: </w:t>
      </w:r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 xml:space="preserve">Свои имеют правила </w:t>
      </w:r>
      <w:bookmarkStart w:id="0" w:name="_GoBack"/>
      <w:bookmarkEnd w:id="0"/>
    </w:p>
    <w:p w:rsidR="00B21898" w:rsidRPr="00B21898" w:rsidRDefault="00B21898" w:rsidP="00B21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21898">
        <w:rPr>
          <w:rFonts w:ascii="Times New Roman" w:hAnsi="Times New Roman" w:cs="Times New Roman"/>
          <w:sz w:val="24"/>
        </w:rPr>
        <w:t>Шофер и пешеход.</w:t>
      </w:r>
    </w:p>
    <w:p w:rsidR="002357D3" w:rsidRDefault="002357D3" w:rsidP="009D7CE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A012AC" w:rsidRDefault="00A012AC" w:rsidP="00A012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sectPr w:rsidR="00A012AC" w:rsidSect="00163D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0DFD"/>
    <w:multiLevelType w:val="hybridMultilevel"/>
    <w:tmpl w:val="43048696"/>
    <w:lvl w:ilvl="0" w:tplc="2952BB0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characterSpacingControl w:val="doNotCompress"/>
  <w:compat/>
  <w:rsids>
    <w:rsidRoot w:val="00E91CF3"/>
    <w:rsid w:val="00004085"/>
    <w:rsid w:val="00044542"/>
    <w:rsid w:val="0008496B"/>
    <w:rsid w:val="0015282E"/>
    <w:rsid w:val="00163D7A"/>
    <w:rsid w:val="001E4246"/>
    <w:rsid w:val="00200BE8"/>
    <w:rsid w:val="00201F56"/>
    <w:rsid w:val="00204F9C"/>
    <w:rsid w:val="00230931"/>
    <w:rsid w:val="002357D3"/>
    <w:rsid w:val="003A499F"/>
    <w:rsid w:val="00425EE0"/>
    <w:rsid w:val="00542CAB"/>
    <w:rsid w:val="005722BA"/>
    <w:rsid w:val="005B5930"/>
    <w:rsid w:val="00601359"/>
    <w:rsid w:val="0065336D"/>
    <w:rsid w:val="00714734"/>
    <w:rsid w:val="00754D7F"/>
    <w:rsid w:val="00770929"/>
    <w:rsid w:val="007D3D3D"/>
    <w:rsid w:val="007F49CB"/>
    <w:rsid w:val="00800750"/>
    <w:rsid w:val="00821B02"/>
    <w:rsid w:val="00892C24"/>
    <w:rsid w:val="008C1D4D"/>
    <w:rsid w:val="009A468C"/>
    <w:rsid w:val="009D7CEC"/>
    <w:rsid w:val="00A012AC"/>
    <w:rsid w:val="00A15C40"/>
    <w:rsid w:val="00A45131"/>
    <w:rsid w:val="00A72F9E"/>
    <w:rsid w:val="00A87ED8"/>
    <w:rsid w:val="00B21898"/>
    <w:rsid w:val="00C24D8D"/>
    <w:rsid w:val="00D240C7"/>
    <w:rsid w:val="00D255C7"/>
    <w:rsid w:val="00D34D75"/>
    <w:rsid w:val="00D44B06"/>
    <w:rsid w:val="00E34807"/>
    <w:rsid w:val="00E9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3D7A"/>
    <w:pPr>
      <w:ind w:left="720"/>
      <w:contextualSpacing/>
    </w:pPr>
  </w:style>
  <w:style w:type="character" w:customStyle="1" w:styleId="apple-converted-space">
    <w:name w:val="apple-converted-space"/>
    <w:basedOn w:val="a0"/>
    <w:rsid w:val="00D44B06"/>
  </w:style>
  <w:style w:type="paragraph" w:styleId="a6">
    <w:name w:val="Normal (Web)"/>
    <w:basedOn w:val="a"/>
    <w:uiPriority w:val="99"/>
    <w:semiHidden/>
    <w:unhideWhenUsed/>
    <w:rsid w:val="0020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3D7A"/>
    <w:pPr>
      <w:ind w:left="720"/>
      <w:contextualSpacing/>
    </w:pPr>
  </w:style>
  <w:style w:type="character" w:customStyle="1" w:styleId="apple-converted-space">
    <w:name w:val="apple-converted-space"/>
    <w:basedOn w:val="a0"/>
    <w:rsid w:val="00D44B06"/>
  </w:style>
  <w:style w:type="paragraph" w:styleId="a6">
    <w:name w:val="Normal (Web)"/>
    <w:basedOn w:val="a"/>
    <w:uiPriority w:val="99"/>
    <w:semiHidden/>
    <w:unhideWhenUsed/>
    <w:rsid w:val="0020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463F-3E51-4E05-81EE-DCA31A83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6 сад</cp:lastModifiedBy>
  <cp:revision>21</cp:revision>
  <dcterms:created xsi:type="dcterms:W3CDTF">2013-10-04T06:30:00Z</dcterms:created>
  <dcterms:modified xsi:type="dcterms:W3CDTF">2018-02-16T07:32:00Z</dcterms:modified>
</cp:coreProperties>
</file>